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BC" w:rsidRDefault="00941BF1" w:rsidP="00982D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 Moravský Žižkov, příspěvková organizace</w:t>
      </w:r>
    </w:p>
    <w:p w:rsidR="00E533F7" w:rsidRDefault="00E533F7" w:rsidP="00982D9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 U Školky 340, Moravský Žižkov 69101</w:t>
      </w:r>
      <w:r w:rsidR="00510B47">
        <w:rPr>
          <w:rFonts w:ascii="Times New Roman" w:hAnsi="Times New Roman" w:cs="Times New Roman"/>
          <w:sz w:val="24"/>
          <w:szCs w:val="24"/>
        </w:rPr>
        <w:t>, okres Břeclav</w:t>
      </w:r>
    </w:p>
    <w:p w:rsidR="006D1AC4" w:rsidRDefault="006D1AC4">
      <w:pPr>
        <w:rPr>
          <w:rFonts w:ascii="Times New Roman" w:hAnsi="Times New Roman" w:cs="Times New Roman"/>
          <w:sz w:val="24"/>
          <w:szCs w:val="24"/>
        </w:rPr>
      </w:pPr>
    </w:p>
    <w:p w:rsidR="00941BF1" w:rsidRDefault="00941BF1" w:rsidP="00982D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NIT</w:t>
      </w:r>
      <w:r w:rsidR="00510B47">
        <w:rPr>
          <w:rFonts w:ascii="Times New Roman" w:hAnsi="Times New Roman" w:cs="Times New Roman"/>
          <w:b/>
          <w:sz w:val="24"/>
          <w:szCs w:val="24"/>
        </w:rPr>
        <w:t>ŘNÍ</w:t>
      </w:r>
      <w:r w:rsidR="00982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76">
        <w:rPr>
          <w:rFonts w:ascii="Times New Roman" w:hAnsi="Times New Roman" w:cs="Times New Roman"/>
          <w:b/>
          <w:sz w:val="24"/>
          <w:szCs w:val="24"/>
        </w:rPr>
        <w:t>PROVOZNÍ</w:t>
      </w:r>
      <w:r w:rsidR="00510B47">
        <w:rPr>
          <w:rFonts w:ascii="Times New Roman" w:hAnsi="Times New Roman" w:cs="Times New Roman"/>
          <w:b/>
          <w:sz w:val="24"/>
          <w:szCs w:val="24"/>
        </w:rPr>
        <w:t>ŘÁD ŠKOLNÍ</w:t>
      </w:r>
      <w:r w:rsidR="00982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B47">
        <w:rPr>
          <w:rFonts w:ascii="Times New Roman" w:hAnsi="Times New Roman" w:cs="Times New Roman"/>
          <w:b/>
          <w:sz w:val="24"/>
          <w:szCs w:val="24"/>
        </w:rPr>
        <w:t>JÍDELNY</w:t>
      </w:r>
    </w:p>
    <w:p w:rsidR="00B86276" w:rsidRDefault="00B86276" w:rsidP="00982D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ílovská 78, Moravský Žižkov 691 01</w:t>
      </w:r>
    </w:p>
    <w:p w:rsidR="00941BF1" w:rsidRDefault="00941BF1">
      <w:pPr>
        <w:rPr>
          <w:rFonts w:ascii="Times New Roman" w:hAnsi="Times New Roman" w:cs="Times New Roman"/>
          <w:b/>
          <w:sz w:val="24"/>
          <w:szCs w:val="24"/>
        </w:rPr>
      </w:pPr>
    </w:p>
    <w:p w:rsidR="00941BF1" w:rsidRDefault="00510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41BF1">
        <w:rPr>
          <w:rFonts w:ascii="Times New Roman" w:hAnsi="Times New Roman" w:cs="Times New Roman"/>
          <w:sz w:val="24"/>
          <w:szCs w:val="24"/>
        </w:rPr>
        <w:t>pracovala: Veselá Zdeňka, ředitelka mateřské školy</w:t>
      </w:r>
    </w:p>
    <w:p w:rsidR="00941BF1" w:rsidRDefault="00941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innost od:         </w:t>
      </w:r>
      <w:r w:rsidR="00B86276">
        <w:rPr>
          <w:rFonts w:ascii="Times New Roman" w:hAnsi="Times New Roman" w:cs="Times New Roman"/>
          <w:sz w:val="24"/>
          <w:szCs w:val="24"/>
        </w:rPr>
        <w:t>1. 9. 2025</w:t>
      </w:r>
    </w:p>
    <w:p w:rsidR="00510B47" w:rsidRDefault="00510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nitřní </w:t>
      </w:r>
      <w:r w:rsidR="00B86276">
        <w:rPr>
          <w:rFonts w:ascii="Times New Roman" w:hAnsi="Times New Roman" w:cs="Times New Roman"/>
          <w:sz w:val="24"/>
          <w:szCs w:val="24"/>
        </w:rPr>
        <w:t xml:space="preserve">provozní </w:t>
      </w:r>
      <w:r>
        <w:rPr>
          <w:rFonts w:ascii="Times New Roman" w:hAnsi="Times New Roman" w:cs="Times New Roman"/>
          <w:sz w:val="24"/>
          <w:szCs w:val="24"/>
        </w:rPr>
        <w:t>řád školní jídelny je soubor pravidel a opatření spoj</w:t>
      </w:r>
      <w:r w:rsidR="00421381">
        <w:rPr>
          <w:rFonts w:ascii="Times New Roman" w:hAnsi="Times New Roman" w:cs="Times New Roman"/>
          <w:sz w:val="24"/>
          <w:szCs w:val="24"/>
        </w:rPr>
        <w:t>ených s provozem Š</w:t>
      </w:r>
      <w:r w:rsidR="00B86276">
        <w:rPr>
          <w:rFonts w:ascii="Times New Roman" w:hAnsi="Times New Roman" w:cs="Times New Roman"/>
          <w:sz w:val="24"/>
          <w:szCs w:val="24"/>
        </w:rPr>
        <w:t>kolní jídelny při Mateřské škole Moravský Žižkov, příspěvkové organizace.</w:t>
      </w:r>
    </w:p>
    <w:p w:rsidR="00941BF1" w:rsidRDefault="00510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jídelna zajišťuje st</w:t>
      </w:r>
      <w:r w:rsidR="00B86276">
        <w:rPr>
          <w:rFonts w:ascii="Times New Roman" w:hAnsi="Times New Roman" w:cs="Times New Roman"/>
          <w:sz w:val="24"/>
          <w:szCs w:val="24"/>
        </w:rPr>
        <w:t>ravování přihlášených strávníků - dětí a zaměstnanců m</w:t>
      </w:r>
      <w:r>
        <w:rPr>
          <w:rFonts w:ascii="Times New Roman" w:hAnsi="Times New Roman" w:cs="Times New Roman"/>
          <w:sz w:val="24"/>
          <w:szCs w:val="24"/>
        </w:rPr>
        <w:t>ateřské</w:t>
      </w:r>
      <w:r w:rsidR="00B86276">
        <w:rPr>
          <w:rFonts w:ascii="Times New Roman" w:hAnsi="Times New Roman" w:cs="Times New Roman"/>
          <w:sz w:val="24"/>
          <w:szCs w:val="24"/>
        </w:rPr>
        <w:t xml:space="preserve"> školy, žáků a zaměstnanců </w:t>
      </w:r>
      <w:r>
        <w:rPr>
          <w:rFonts w:ascii="Times New Roman" w:hAnsi="Times New Roman" w:cs="Times New Roman"/>
          <w:sz w:val="24"/>
          <w:szCs w:val="24"/>
        </w:rPr>
        <w:t>základní školy</w:t>
      </w:r>
      <w:r w:rsidR="006302ED">
        <w:rPr>
          <w:rFonts w:ascii="Times New Roman" w:hAnsi="Times New Roman" w:cs="Times New Roman"/>
          <w:sz w:val="24"/>
          <w:szCs w:val="24"/>
        </w:rPr>
        <w:t xml:space="preserve"> a cizích strávníků. </w:t>
      </w:r>
    </w:p>
    <w:p w:rsidR="00E533F7" w:rsidRDefault="00754A82">
      <w:pPr>
        <w:rPr>
          <w:rFonts w:ascii="Times New Roman" w:hAnsi="Times New Roman" w:cs="Times New Roman"/>
          <w:sz w:val="24"/>
          <w:szCs w:val="24"/>
        </w:rPr>
      </w:pPr>
      <w:r w:rsidRPr="00754A82">
        <w:rPr>
          <w:rFonts w:ascii="Times New Roman" w:hAnsi="Times New Roman" w:cs="Times New Roman"/>
          <w:sz w:val="24"/>
          <w:szCs w:val="24"/>
        </w:rPr>
        <w:t>Tento vnitřní řád je</w:t>
      </w:r>
      <w:r w:rsidR="00421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ydán v souladu se zákonem</w:t>
      </w:r>
      <w:r w:rsidRPr="00754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. 561/2004 Sb., o předškolním, základním, středním, vyšším odborném a jiném vzdělání v platném znění</w:t>
      </w:r>
      <w:r w:rsidR="00941BF1">
        <w:rPr>
          <w:rFonts w:ascii="Times New Roman" w:hAnsi="Times New Roman" w:cs="Times New Roman"/>
          <w:sz w:val="24"/>
          <w:szCs w:val="24"/>
        </w:rPr>
        <w:t xml:space="preserve"> a vyhlášky č. 107/2005 Sb., o školním stravování, ve znění pozdějších předpisů</w:t>
      </w:r>
      <w:r w:rsidR="00E533F7">
        <w:rPr>
          <w:rFonts w:ascii="Times New Roman" w:hAnsi="Times New Roman" w:cs="Times New Roman"/>
          <w:sz w:val="24"/>
          <w:szCs w:val="24"/>
        </w:rPr>
        <w:t>.</w:t>
      </w:r>
      <w:r w:rsidR="00B86276">
        <w:rPr>
          <w:rFonts w:ascii="Times New Roman" w:hAnsi="Times New Roman" w:cs="Times New Roman"/>
          <w:sz w:val="24"/>
          <w:szCs w:val="24"/>
        </w:rPr>
        <w:t xml:space="preserve"> Je závazný pro všechny osoby, které se stravují ve školní jídelně, v případě nezletilých žáků i pro jejich zákonné zástupce.</w:t>
      </w:r>
    </w:p>
    <w:p w:rsidR="00941BF1" w:rsidRDefault="00941BF1">
      <w:pPr>
        <w:rPr>
          <w:rFonts w:ascii="Times New Roman" w:hAnsi="Times New Roman" w:cs="Times New Roman"/>
          <w:sz w:val="24"/>
          <w:szCs w:val="24"/>
        </w:rPr>
      </w:pPr>
    </w:p>
    <w:p w:rsidR="00941BF1" w:rsidRPr="0020227A" w:rsidRDefault="003A2765" w:rsidP="0020227A">
      <w:pPr>
        <w:rPr>
          <w:rFonts w:ascii="Times New Roman" w:hAnsi="Times New Roman" w:cs="Times New Roman"/>
          <w:b/>
          <w:sz w:val="24"/>
          <w:szCs w:val="24"/>
        </w:rPr>
      </w:pPr>
      <w:r w:rsidRPr="0020227A">
        <w:rPr>
          <w:rFonts w:ascii="Times New Roman" w:hAnsi="Times New Roman" w:cs="Times New Roman"/>
          <w:b/>
          <w:sz w:val="24"/>
          <w:szCs w:val="24"/>
        </w:rPr>
        <w:t xml:space="preserve">Podrobnosti k výkonu </w:t>
      </w:r>
      <w:r w:rsidR="0020227A">
        <w:rPr>
          <w:rFonts w:ascii="Times New Roman" w:hAnsi="Times New Roman" w:cs="Times New Roman"/>
          <w:b/>
          <w:sz w:val="24"/>
          <w:szCs w:val="24"/>
        </w:rPr>
        <w:t>práv a povinností žáků, strávníků a jejich zákonných zástupců</w:t>
      </w:r>
    </w:p>
    <w:p w:rsidR="00941BF1" w:rsidRPr="0020227A" w:rsidRDefault="0020227A" w:rsidP="0020227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227A">
        <w:rPr>
          <w:rFonts w:ascii="Times New Roman" w:hAnsi="Times New Roman" w:cs="Times New Roman"/>
          <w:sz w:val="24"/>
          <w:szCs w:val="24"/>
        </w:rPr>
        <w:t>Školní jídelna poskytuje stravování strávníkům za předpokladu, že jsou splněna pravidla vnitřního řádu školní jídelny a strávníci dbají pokynů zaměstnanců školní jídelny a dohledu v jídelně.</w:t>
      </w:r>
    </w:p>
    <w:p w:rsidR="00941BF1" w:rsidRDefault="0020227A" w:rsidP="0020227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ávníci školní jídelny stejně jako její zaměstnanci, mají právo být chránění před jakýmkoli tělesným i duševním násilím.</w:t>
      </w:r>
    </w:p>
    <w:p w:rsidR="0020227A" w:rsidRDefault="0020227A" w:rsidP="0020227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ávníci se v jídelně chovají slušně, dodržují pravidla kulturního stolování a chování, respektují pokyny pedagogů, vedoucí školní jídelny a kuchařek.</w:t>
      </w:r>
    </w:p>
    <w:p w:rsidR="0020227A" w:rsidRDefault="0020227A" w:rsidP="0020227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nanci dbají na to, aby při poskytování stravování nedocházelo k diskriminačním projevům a sociálně patologickým jevům.</w:t>
      </w:r>
    </w:p>
    <w:p w:rsidR="0020227A" w:rsidRDefault="0020227A" w:rsidP="0020227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í zaměstnanců školní jídelny je dodržovat pravidla vnitřního řádu, chránit bezpečí své, ostatních zaměstnanců a strávníků a pomáhat při výchovném působení na žáky.</w:t>
      </w:r>
    </w:p>
    <w:p w:rsidR="005614CF" w:rsidRPr="005614CF" w:rsidRDefault="005614CF" w:rsidP="005614C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tahy zákonných zástupců s pracovníky jídelny jsou založeny na vzájemném respektu a slušnosti.</w:t>
      </w:r>
    </w:p>
    <w:p w:rsidR="00941BF1" w:rsidRPr="008348E7" w:rsidRDefault="0020227A" w:rsidP="008348E7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14CF">
        <w:rPr>
          <w:rFonts w:ascii="Times New Roman" w:hAnsi="Times New Roman" w:cs="Times New Roman"/>
          <w:sz w:val="24"/>
          <w:szCs w:val="24"/>
        </w:rPr>
        <w:t>Strávníci při odeb</w:t>
      </w:r>
      <w:r w:rsidR="00D539E2">
        <w:rPr>
          <w:rFonts w:ascii="Times New Roman" w:hAnsi="Times New Roman" w:cs="Times New Roman"/>
          <w:sz w:val="24"/>
          <w:szCs w:val="24"/>
        </w:rPr>
        <w:t>írání stravy používají podnosy,</w:t>
      </w:r>
      <w:r w:rsidR="005614CF" w:rsidRPr="005614CF">
        <w:rPr>
          <w:rFonts w:ascii="Times New Roman" w:hAnsi="Times New Roman" w:cs="Times New Roman"/>
          <w:sz w:val="24"/>
          <w:szCs w:val="24"/>
        </w:rPr>
        <w:t xml:space="preserve">po obědě odnáší použité </w:t>
      </w:r>
      <w:r w:rsidR="00D539E2">
        <w:rPr>
          <w:rFonts w:ascii="Times New Roman" w:hAnsi="Times New Roman" w:cs="Times New Roman"/>
          <w:sz w:val="24"/>
          <w:szCs w:val="24"/>
        </w:rPr>
        <w:t>nádobí na místo k tomu určeném,</w:t>
      </w:r>
      <w:r w:rsidR="005614CF">
        <w:rPr>
          <w:rFonts w:ascii="Times New Roman" w:hAnsi="Times New Roman" w:cs="Times New Roman"/>
          <w:sz w:val="24"/>
          <w:szCs w:val="24"/>
        </w:rPr>
        <w:t xml:space="preserve"> zanechají</w:t>
      </w:r>
      <w:r w:rsidR="005614CF" w:rsidRPr="005614CF">
        <w:rPr>
          <w:rFonts w:ascii="Times New Roman" w:hAnsi="Times New Roman" w:cs="Times New Roman"/>
          <w:sz w:val="24"/>
          <w:szCs w:val="24"/>
        </w:rPr>
        <w:t xml:space="preserve"> po so</w:t>
      </w:r>
      <w:r w:rsidR="00D539E2">
        <w:rPr>
          <w:rFonts w:ascii="Times New Roman" w:hAnsi="Times New Roman" w:cs="Times New Roman"/>
          <w:sz w:val="24"/>
          <w:szCs w:val="24"/>
        </w:rPr>
        <w:t>bě čisté místo u stolu a</w:t>
      </w:r>
      <w:r w:rsidR="005614CF">
        <w:rPr>
          <w:rFonts w:ascii="Times New Roman" w:hAnsi="Times New Roman" w:cs="Times New Roman"/>
          <w:sz w:val="24"/>
          <w:szCs w:val="24"/>
        </w:rPr>
        <w:t xml:space="preserve"> zasunou</w:t>
      </w:r>
      <w:r w:rsidR="005614CF" w:rsidRPr="005614CF">
        <w:rPr>
          <w:rFonts w:ascii="Times New Roman" w:hAnsi="Times New Roman" w:cs="Times New Roman"/>
          <w:sz w:val="24"/>
          <w:szCs w:val="24"/>
        </w:rPr>
        <w:t xml:space="preserve"> židli</w:t>
      </w:r>
      <w:r w:rsidR="005614CF">
        <w:rPr>
          <w:rFonts w:ascii="Times New Roman" w:hAnsi="Times New Roman" w:cs="Times New Roman"/>
          <w:sz w:val="24"/>
          <w:szCs w:val="24"/>
        </w:rPr>
        <w:t>.</w:t>
      </w:r>
    </w:p>
    <w:p w:rsidR="005614CF" w:rsidRDefault="005614CF" w:rsidP="0020227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ávníkům je zakázáno vynášení jídla ze školní jídelny, s výjimkou potravin k tomu určených (např. ovoce).</w:t>
      </w:r>
    </w:p>
    <w:p w:rsidR="005614CF" w:rsidRDefault="00D539E2" w:rsidP="0020227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614CF">
        <w:rPr>
          <w:rFonts w:ascii="Times New Roman" w:hAnsi="Times New Roman" w:cs="Times New Roman"/>
          <w:sz w:val="24"/>
          <w:szCs w:val="24"/>
        </w:rPr>
        <w:t> případě, má – li</w:t>
      </w:r>
      <w:r w:rsidR="00421381">
        <w:rPr>
          <w:rFonts w:ascii="Times New Roman" w:hAnsi="Times New Roman" w:cs="Times New Roman"/>
          <w:sz w:val="24"/>
          <w:szCs w:val="24"/>
        </w:rPr>
        <w:t xml:space="preserve"> se zabezpečit stravování žáka</w:t>
      </w:r>
      <w:r w:rsidR="005614CF">
        <w:rPr>
          <w:rFonts w:ascii="Times New Roman" w:hAnsi="Times New Roman" w:cs="Times New Roman"/>
          <w:sz w:val="24"/>
          <w:szCs w:val="24"/>
        </w:rPr>
        <w:t xml:space="preserve"> v první den ne</w:t>
      </w:r>
      <w:r>
        <w:rPr>
          <w:rFonts w:ascii="Times New Roman" w:hAnsi="Times New Roman" w:cs="Times New Roman"/>
          <w:sz w:val="24"/>
          <w:szCs w:val="24"/>
        </w:rPr>
        <w:t xml:space="preserve">moci, bude zákonnému zástupci vydán oběd za dotovanou cenu do vlastního jídlonosiče. Další dny při </w:t>
      </w:r>
      <w:r>
        <w:rPr>
          <w:rFonts w:ascii="Times New Roman" w:hAnsi="Times New Roman" w:cs="Times New Roman"/>
          <w:sz w:val="24"/>
          <w:szCs w:val="24"/>
        </w:rPr>
        <w:lastRenderedPageBreak/>
        <w:t>neodhlášené stravě a nepřítomnosti bude zákonnému zástupci vydán oběd do jídlonosiče za nedotovanou cenu.</w:t>
      </w:r>
    </w:p>
    <w:p w:rsidR="005614CF" w:rsidRDefault="008348E7" w:rsidP="0020227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ídlonosiče pro cizí strávníky jsou uloženy v zádveří hlavního vstupu.</w:t>
      </w:r>
    </w:p>
    <w:p w:rsidR="000E05B0" w:rsidRDefault="005614CF" w:rsidP="000E05B0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ložené věci v jídelně školní jídelna neručí.</w:t>
      </w:r>
    </w:p>
    <w:p w:rsidR="006D1AC4" w:rsidRPr="006D1AC4" w:rsidRDefault="006D1AC4" w:rsidP="006D1AC4">
      <w:pPr>
        <w:rPr>
          <w:rFonts w:ascii="Times New Roman" w:hAnsi="Times New Roman" w:cs="Times New Roman"/>
          <w:sz w:val="24"/>
          <w:szCs w:val="24"/>
        </w:rPr>
      </w:pPr>
    </w:p>
    <w:p w:rsidR="005614CF" w:rsidRDefault="000E05B0" w:rsidP="005614CF">
      <w:pPr>
        <w:rPr>
          <w:rFonts w:ascii="Times New Roman" w:hAnsi="Times New Roman" w:cs="Times New Roman"/>
          <w:b/>
          <w:sz w:val="24"/>
          <w:szCs w:val="24"/>
        </w:rPr>
      </w:pPr>
      <w:r w:rsidRPr="005614CF">
        <w:rPr>
          <w:rFonts w:ascii="Times New Roman" w:hAnsi="Times New Roman" w:cs="Times New Roman"/>
          <w:b/>
          <w:sz w:val="24"/>
          <w:szCs w:val="24"/>
        </w:rPr>
        <w:t>P</w:t>
      </w:r>
      <w:r w:rsidR="005614CF">
        <w:rPr>
          <w:rFonts w:ascii="Times New Roman" w:hAnsi="Times New Roman" w:cs="Times New Roman"/>
          <w:b/>
          <w:sz w:val="24"/>
          <w:szCs w:val="24"/>
        </w:rPr>
        <w:t>rovoz školní jídelny a vnitřní režim</w:t>
      </w:r>
    </w:p>
    <w:p w:rsidR="005614CF" w:rsidRPr="005614CF" w:rsidRDefault="005614CF" w:rsidP="005614CF">
      <w:pPr>
        <w:pStyle w:val="Odstavecseseznamem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jídelna učí žáky</w:t>
      </w:r>
      <w:r w:rsidRPr="00561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ávným stravovacím návykům a tomu je přizpůsobena skladba jídelníčku. Jídelníček je sestavován na základě zásad zdravé výživy a </w:t>
      </w:r>
      <w:r w:rsidR="006302ED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ování výživových norem u sledovaných potravin v rozsahu vyhlášky č. 107/2005 Sb., o školním stravování. P</w:t>
      </w:r>
      <w:r w:rsidRPr="005614CF">
        <w:rPr>
          <w:rFonts w:ascii="Times New Roman" w:eastAsia="Times New Roman" w:hAnsi="Times New Roman" w:cs="Times New Roman"/>
          <w:sz w:val="24"/>
          <w:szCs w:val="24"/>
          <w:lang w:eastAsia="cs-CZ"/>
        </w:rPr>
        <w:t>odmín</w:t>
      </w:r>
      <w:r w:rsidR="006302ED">
        <w:rPr>
          <w:rFonts w:ascii="Times New Roman" w:eastAsia="Times New Roman" w:hAnsi="Times New Roman" w:cs="Times New Roman"/>
          <w:sz w:val="24"/>
          <w:szCs w:val="24"/>
          <w:lang w:eastAsia="cs-CZ"/>
        </w:rPr>
        <w:t>kou je plnění spotřebního koše (</w:t>
      </w:r>
      <w:r w:rsidRPr="005614CF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e jednotlivých složek stravy, aby byla dod</w:t>
      </w:r>
      <w:r w:rsidR="006302ED">
        <w:rPr>
          <w:rFonts w:ascii="Times New Roman" w:eastAsia="Times New Roman" w:hAnsi="Times New Roman" w:cs="Times New Roman"/>
          <w:sz w:val="24"/>
          <w:szCs w:val="24"/>
          <w:lang w:eastAsia="cs-CZ"/>
        </w:rPr>
        <w:t>ržena předepsaná výživová norma)</w:t>
      </w:r>
      <w:r w:rsidRPr="005614C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614CF" w:rsidRPr="005614CF" w:rsidRDefault="005614CF" w:rsidP="005614CF">
      <w:pPr>
        <w:pStyle w:val="Odstavecseseznamem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14CF">
        <w:rPr>
          <w:rFonts w:ascii="Times New Roman" w:eastAsia="Times New Roman" w:hAnsi="Times New Roman" w:cs="Times New Roman"/>
          <w:sz w:val="24"/>
          <w:szCs w:val="24"/>
          <w:lang w:eastAsia="cs-CZ"/>
        </w:rPr>
        <w:t>Jídelníček je 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ěšen na nástěnce ve školní jídelně</w:t>
      </w:r>
      <w:r w:rsidRPr="00561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avovacím systém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Cant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614CF" w:rsidRPr="005614CF" w:rsidRDefault="005614CF" w:rsidP="005614CF">
      <w:pPr>
        <w:pStyle w:val="Odstavecseseznamem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14CF">
        <w:rPr>
          <w:rFonts w:ascii="Times New Roman" w:eastAsia="Times New Roman" w:hAnsi="Times New Roman" w:cs="Times New Roman"/>
          <w:sz w:val="24"/>
          <w:szCs w:val="24"/>
          <w:lang w:eastAsia="cs-CZ"/>
        </w:rPr>
        <w:t>Na nástěnce a na webových stránkách</w:t>
      </w:r>
      <w:r w:rsidR="004213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teřské </w:t>
      </w:r>
      <w:r w:rsidRPr="005614CF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 je zveřejněn seznam alergenů, jednotlivé alergeny jsou očíslovány a tato čísla alergenů jsou uved</w:t>
      </w:r>
      <w:r w:rsidR="00D953CE">
        <w:rPr>
          <w:rFonts w:ascii="Times New Roman" w:eastAsia="Times New Roman" w:hAnsi="Times New Roman" w:cs="Times New Roman"/>
          <w:sz w:val="24"/>
          <w:szCs w:val="24"/>
          <w:lang w:eastAsia="cs-CZ"/>
        </w:rPr>
        <w:t>ena za pokrmem v jídelníčku</w:t>
      </w:r>
      <w:r w:rsidRPr="005614CF">
        <w:rPr>
          <w:rFonts w:ascii="Times New Roman" w:eastAsia="Times New Roman" w:hAnsi="Times New Roman" w:cs="Times New Roman"/>
          <w:sz w:val="24"/>
          <w:szCs w:val="24"/>
          <w:lang w:eastAsia="cs-CZ"/>
        </w:rPr>
        <w:t>.          </w:t>
      </w:r>
    </w:p>
    <w:p w:rsidR="005614CF" w:rsidRPr="005614CF" w:rsidRDefault="005614CF" w:rsidP="005614CF">
      <w:pPr>
        <w:pStyle w:val="Odstavecseseznamem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14CF">
        <w:rPr>
          <w:rFonts w:ascii="Times New Roman" w:eastAsia="Times New Roman" w:hAnsi="Times New Roman" w:cs="Times New Roman"/>
          <w:sz w:val="24"/>
          <w:szCs w:val="24"/>
          <w:lang w:eastAsia="cs-CZ"/>
        </w:rPr>
        <w:t>Za dodržování hygienických předpisů při výrobě a výdeji stravy pro strávníky je zodpovědný personál školní jídelny. Při podávání jídel v jídelně dohlíž</w:t>
      </w:r>
      <w:r w:rsidR="008348E7">
        <w:rPr>
          <w:rFonts w:ascii="Times New Roman" w:eastAsia="Times New Roman" w:hAnsi="Times New Roman" w:cs="Times New Roman"/>
          <w:sz w:val="24"/>
          <w:szCs w:val="24"/>
          <w:lang w:eastAsia="cs-CZ"/>
        </w:rPr>
        <w:t>í na děti k tomu určený dozor</w:t>
      </w:r>
      <w:r w:rsidR="005B483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E621B" w:rsidRDefault="005B4834" w:rsidP="00AE621B">
      <w:pPr>
        <w:pStyle w:val="Odstavecseseznamem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 jídelna poskytuje žákům základní školy jedno hlavní jídlo denně </w:t>
      </w:r>
      <w:r w:rsidR="00AE621B"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 nápoje, popř. doplňku</w:t>
      </w:r>
      <w:r w:rsidR="005614CF" w:rsidRPr="005B483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A7320">
        <w:rPr>
          <w:rFonts w:ascii="Times New Roman" w:eastAsia="Times New Roman" w:hAnsi="Times New Roman" w:cs="Times New Roman"/>
          <w:sz w:val="24"/>
          <w:szCs w:val="24"/>
          <w:lang w:eastAsia="cs-CZ"/>
        </w:rPr>
        <w:t>Dětem mateřsk</w:t>
      </w:r>
      <w:r w:rsidR="00D539E2">
        <w:rPr>
          <w:rFonts w:ascii="Times New Roman" w:eastAsia="Times New Roman" w:hAnsi="Times New Roman" w:cs="Times New Roman"/>
          <w:sz w:val="24"/>
          <w:szCs w:val="24"/>
          <w:lang w:eastAsia="cs-CZ"/>
        </w:rPr>
        <w:t>é školy jedno jídlo denně, přesnídávku a svačinu</w:t>
      </w:r>
      <w:r w:rsidR="003A73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itného režimu. </w:t>
      </w:r>
      <w:r w:rsidR="00AE62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nci základní školy se </w:t>
      </w:r>
      <w:r w:rsidR="00764551">
        <w:rPr>
          <w:rFonts w:ascii="Times New Roman" w:eastAsia="Times New Roman" w:hAnsi="Times New Roman" w:cs="Times New Roman"/>
          <w:sz w:val="24"/>
          <w:szCs w:val="24"/>
          <w:lang w:eastAsia="cs-CZ"/>
        </w:rPr>
        <w:t>stravují na základě Smlouvy o poskytování stravování.</w:t>
      </w:r>
    </w:p>
    <w:p w:rsidR="006D1AC4" w:rsidRDefault="00421381" w:rsidP="006D1AC4">
      <w:pPr>
        <w:pStyle w:val="Odstavecseseznamem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jídelna</w:t>
      </w:r>
      <w:r w:rsidR="005614CF" w:rsidRPr="00AE62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povinna zajišťovat dietní str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ování. V případě potravinových alergií je nutné dohodnout zvláštní stravovací režim s vedoucí školní jídelny.</w:t>
      </w:r>
    </w:p>
    <w:p w:rsidR="006D1AC4" w:rsidRPr="006D1AC4" w:rsidRDefault="006D1AC4" w:rsidP="006D1AC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621B" w:rsidRDefault="00B86276" w:rsidP="00AE621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vozní dob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3A73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3A73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3A73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3F29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30 – 15.00 </w:t>
      </w:r>
    </w:p>
    <w:p w:rsidR="00B86276" w:rsidRDefault="003A7320" w:rsidP="00AE621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řední hodiny</w:t>
      </w:r>
      <w:r w:rsidR="003F29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kancelář vedoucí ŠJ)</w:t>
      </w:r>
      <w:r w:rsidR="003F291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F291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10.00 – 12.00 </w:t>
      </w:r>
    </w:p>
    <w:p w:rsidR="003A7320" w:rsidRDefault="003A7320" w:rsidP="00AE621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ravo</w:t>
      </w:r>
      <w:r w:rsidR="003F2919">
        <w:rPr>
          <w:rFonts w:ascii="Times New Roman" w:eastAsia="Times New Roman" w:hAnsi="Times New Roman" w:cs="Times New Roman"/>
          <w:sz w:val="24"/>
          <w:szCs w:val="24"/>
          <w:lang w:eastAsia="cs-CZ"/>
        </w:rPr>
        <w:t>vání cizích strávníků</w:t>
      </w:r>
      <w:r w:rsidR="003F291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F291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F291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1.00 – 11.45</w:t>
      </w:r>
    </w:p>
    <w:p w:rsidR="003A7320" w:rsidRDefault="003A7320" w:rsidP="00AE621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rav</w:t>
      </w:r>
      <w:r w:rsidR="003F2919">
        <w:rPr>
          <w:rFonts w:ascii="Times New Roman" w:eastAsia="Times New Roman" w:hAnsi="Times New Roman" w:cs="Times New Roman"/>
          <w:sz w:val="24"/>
          <w:szCs w:val="24"/>
          <w:lang w:eastAsia="cs-CZ"/>
        </w:rPr>
        <w:t>ování žáků a zaměstnanců</w:t>
      </w:r>
      <w:r w:rsidR="003F291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F291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1.45 – 14.00</w:t>
      </w:r>
    </w:p>
    <w:p w:rsidR="003A7320" w:rsidRDefault="003F2919" w:rsidP="00AE621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dej do jídlonosič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1.00 – 11.45</w:t>
      </w:r>
    </w:p>
    <w:p w:rsidR="003A7320" w:rsidRDefault="003A7320" w:rsidP="003A732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měna provozní doby je vyhrazena. Vedoucí školní jídelny má právo, provozní dobu na základě oprávněných provozních okolností upravit tak, aby byl zajištěn plynulý chod výroby, výdeje a odběru stravy. </w:t>
      </w:r>
    </w:p>
    <w:p w:rsidR="003A7320" w:rsidRPr="003A7320" w:rsidRDefault="005614CF" w:rsidP="003A7320">
      <w:pPr>
        <w:pStyle w:val="Odstavecseseznamem"/>
        <w:numPr>
          <w:ilvl w:val="0"/>
          <w:numId w:val="13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7320">
        <w:rPr>
          <w:rFonts w:ascii="Times New Roman" w:hAnsi="Times New Roman" w:cs="Times New Roman"/>
          <w:sz w:val="24"/>
          <w:szCs w:val="24"/>
        </w:rPr>
        <w:t xml:space="preserve">Připravená strava se vydává nejpozději </w:t>
      </w:r>
      <w:r w:rsidR="00AE621B" w:rsidRPr="003A7320">
        <w:rPr>
          <w:rFonts w:ascii="Times New Roman" w:hAnsi="Times New Roman" w:cs="Times New Roman"/>
          <w:sz w:val="24"/>
          <w:szCs w:val="24"/>
        </w:rPr>
        <w:t>do tří hodin po jejím dokončení</w:t>
      </w:r>
      <w:r w:rsidR="006302ED">
        <w:rPr>
          <w:rFonts w:ascii="Times New Roman" w:hAnsi="Times New Roman" w:cs="Times New Roman"/>
          <w:sz w:val="24"/>
          <w:szCs w:val="24"/>
        </w:rPr>
        <w:t>.</w:t>
      </w:r>
      <w:r w:rsidR="00AE621B" w:rsidRPr="003A7320">
        <w:rPr>
          <w:rFonts w:ascii="Times New Roman" w:hAnsi="Times New Roman" w:cs="Times New Roman"/>
          <w:sz w:val="24"/>
          <w:szCs w:val="24"/>
        </w:rPr>
        <w:t xml:space="preserve">Oběd se vydává od </w:t>
      </w:r>
      <w:r w:rsidR="003F2919">
        <w:rPr>
          <w:rFonts w:ascii="Times New Roman" w:hAnsi="Times New Roman" w:cs="Times New Roman"/>
          <w:sz w:val="24"/>
          <w:szCs w:val="24"/>
        </w:rPr>
        <w:t>11.45</w:t>
      </w:r>
      <w:r w:rsidR="00AE621B" w:rsidRPr="003A7320">
        <w:rPr>
          <w:rFonts w:ascii="Times New Roman" w:hAnsi="Times New Roman" w:cs="Times New Roman"/>
          <w:sz w:val="24"/>
          <w:szCs w:val="24"/>
        </w:rPr>
        <w:t xml:space="preserve"> hod. do </w:t>
      </w:r>
      <w:r w:rsidR="003F2919">
        <w:rPr>
          <w:rFonts w:ascii="Times New Roman" w:hAnsi="Times New Roman" w:cs="Times New Roman"/>
          <w:sz w:val="24"/>
          <w:szCs w:val="24"/>
        </w:rPr>
        <w:t>14.00</w:t>
      </w:r>
      <w:r w:rsidRPr="003A7320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5614CF" w:rsidRPr="003A7320" w:rsidRDefault="005614CF" w:rsidP="003A7320">
      <w:pPr>
        <w:pStyle w:val="Odstavecseseznamem"/>
        <w:numPr>
          <w:ilvl w:val="0"/>
          <w:numId w:val="13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7320">
        <w:rPr>
          <w:rFonts w:ascii="Times New Roman" w:hAnsi="Times New Roman" w:cs="Times New Roman"/>
          <w:sz w:val="24"/>
          <w:szCs w:val="24"/>
        </w:rPr>
        <w:t>Talíře se zbytky jídel se odnáší na okénko, kde je průběžně odebírá kuchařka.</w:t>
      </w:r>
      <w:r w:rsidR="003A7320">
        <w:rPr>
          <w:rFonts w:ascii="Times New Roman" w:hAnsi="Times New Roman" w:cs="Times New Roman"/>
          <w:sz w:val="24"/>
          <w:szCs w:val="24"/>
        </w:rPr>
        <w:t xml:space="preserve"> Tác se ukládá</w:t>
      </w:r>
      <w:r w:rsidR="00AE621B" w:rsidRPr="003A7320">
        <w:rPr>
          <w:rFonts w:ascii="Times New Roman" w:hAnsi="Times New Roman" w:cs="Times New Roman"/>
          <w:sz w:val="24"/>
          <w:szCs w:val="24"/>
        </w:rPr>
        <w:t xml:space="preserve"> na určené místo.</w:t>
      </w:r>
    </w:p>
    <w:p w:rsidR="005614CF" w:rsidRPr="003A7320" w:rsidRDefault="005614CF" w:rsidP="003A7320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A7320">
        <w:rPr>
          <w:rFonts w:ascii="Times New Roman" w:hAnsi="Times New Roman" w:cs="Times New Roman"/>
          <w:sz w:val="24"/>
          <w:szCs w:val="24"/>
        </w:rPr>
        <w:t>Strava při výdeji musí být dostatečně teplá. Kontrolována podle systému HACCP.</w:t>
      </w:r>
    </w:p>
    <w:p w:rsidR="005614CF" w:rsidRPr="003A7320" w:rsidRDefault="005614CF" w:rsidP="003A7320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A7320">
        <w:rPr>
          <w:rFonts w:ascii="Times New Roman" w:hAnsi="Times New Roman" w:cs="Times New Roman"/>
          <w:sz w:val="24"/>
          <w:szCs w:val="24"/>
        </w:rPr>
        <w:t>Všechny osoby, které zajišťují výdej a manipulaci s jídlem musí dbát na dodržováníhygienických předpisů, na estetickou úroveň vydávaného jídla</w:t>
      </w:r>
      <w:r w:rsidR="003A7320">
        <w:rPr>
          <w:rFonts w:ascii="Times New Roman" w:hAnsi="Times New Roman" w:cs="Times New Roman"/>
          <w:sz w:val="24"/>
          <w:szCs w:val="24"/>
        </w:rPr>
        <w:t>.</w:t>
      </w:r>
    </w:p>
    <w:p w:rsidR="006D1AC4" w:rsidRDefault="005614CF" w:rsidP="007140FC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A7320">
        <w:rPr>
          <w:rFonts w:ascii="Times New Roman" w:hAnsi="Times New Roman" w:cs="Times New Roman"/>
          <w:sz w:val="24"/>
          <w:szCs w:val="24"/>
        </w:rPr>
        <w:lastRenderedPageBreak/>
        <w:t>Při změně výdejní dob</w:t>
      </w:r>
      <w:r w:rsidR="00AE621B" w:rsidRPr="003A7320">
        <w:rPr>
          <w:rFonts w:ascii="Times New Roman" w:hAnsi="Times New Roman" w:cs="Times New Roman"/>
          <w:sz w:val="24"/>
          <w:szCs w:val="24"/>
        </w:rPr>
        <w:t>y (např. výlet, divadloapod.), musí být vedoucí školní jídelny</w:t>
      </w:r>
      <w:r w:rsidRPr="003A7320">
        <w:rPr>
          <w:rFonts w:ascii="Times New Roman" w:hAnsi="Times New Roman" w:cs="Times New Roman"/>
          <w:sz w:val="24"/>
          <w:szCs w:val="24"/>
        </w:rPr>
        <w:t xml:space="preserve"> o této skutečnosti předem informována.</w:t>
      </w:r>
    </w:p>
    <w:p w:rsidR="006D1AC4" w:rsidRPr="006D1AC4" w:rsidRDefault="006D1AC4" w:rsidP="006D1AC4">
      <w:pPr>
        <w:rPr>
          <w:rFonts w:ascii="Times New Roman" w:hAnsi="Times New Roman" w:cs="Times New Roman"/>
          <w:sz w:val="24"/>
          <w:szCs w:val="24"/>
        </w:rPr>
      </w:pPr>
    </w:p>
    <w:p w:rsidR="005614CF" w:rsidRPr="006D1AC4" w:rsidRDefault="005614CF" w:rsidP="006D1AC4">
      <w:pPr>
        <w:rPr>
          <w:rFonts w:ascii="Times New Roman" w:hAnsi="Times New Roman" w:cs="Times New Roman"/>
          <w:sz w:val="24"/>
          <w:szCs w:val="24"/>
        </w:rPr>
      </w:pPr>
      <w:r w:rsidRPr="006D1A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ny stravného</w:t>
      </w:r>
      <w:r w:rsidRPr="006D1AC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66734" w:rsidRPr="00E64BB2" w:rsidRDefault="005614CF" w:rsidP="005614C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4BB2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finančního normativu je stanovena dle vyhlášky č. 107/2005 Sb., ve znění pozdějších předpisů o školním stravování a podle cen potravin v místě obvyklých. Strávníci jsou rozděleny do věkových skupin tj. dle věku, kterého dosáhnou během školního roku (1. září – 31. srpna).</w:t>
      </w:r>
    </w:p>
    <w:p w:rsidR="00764551" w:rsidRDefault="00AE621B" w:rsidP="007645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ZŠ</w:t>
      </w:r>
      <w:r w:rsidR="005614C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5614C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5614C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5614CF">
        <w:rPr>
          <w:rFonts w:ascii="Times New Roman" w:hAnsi="Times New Roman" w:cs="Times New Roman"/>
          <w:bCs/>
          <w:sz w:val="24"/>
          <w:szCs w:val="24"/>
          <w:u w:val="single"/>
        </w:rPr>
        <w:tab/>
        <w:t>Cena celkem včetně režie</w:t>
      </w:r>
      <w:r w:rsidR="005614C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5614CF">
        <w:rPr>
          <w:rFonts w:ascii="Times New Roman" w:hAnsi="Times New Roman" w:cs="Times New Roman"/>
          <w:bCs/>
          <w:sz w:val="24"/>
          <w:szCs w:val="24"/>
          <w:u w:val="single"/>
        </w:rPr>
        <w:tab/>
        <w:t>Dotovaná cena</w:t>
      </w:r>
      <w:r w:rsidR="005614CF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0E05B0" w:rsidRPr="00764551" w:rsidRDefault="00764551" w:rsidP="007645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64551">
        <w:rPr>
          <w:rFonts w:ascii="Times New Roman" w:hAnsi="Times New Roman" w:cs="Times New Roman"/>
          <w:sz w:val="24"/>
          <w:szCs w:val="24"/>
        </w:rPr>
        <w:t xml:space="preserve">– 4. </w:t>
      </w:r>
      <w:r w:rsidR="00F01FC9" w:rsidRPr="00764551">
        <w:rPr>
          <w:rFonts w:ascii="Times New Roman" w:hAnsi="Times New Roman" w:cs="Times New Roman"/>
          <w:sz w:val="24"/>
          <w:szCs w:val="24"/>
        </w:rPr>
        <w:t>T</w:t>
      </w:r>
      <w:r w:rsidRPr="00764551">
        <w:rPr>
          <w:rFonts w:ascii="Times New Roman" w:hAnsi="Times New Roman" w:cs="Times New Roman"/>
          <w:sz w:val="24"/>
          <w:szCs w:val="24"/>
        </w:rPr>
        <w:t>řída</w:t>
      </w:r>
      <w:r w:rsidR="00F01F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D4869">
        <w:rPr>
          <w:rFonts w:ascii="Times New Roman" w:hAnsi="Times New Roman" w:cs="Times New Roman"/>
          <w:sz w:val="24"/>
          <w:szCs w:val="24"/>
        </w:rPr>
        <w:t>98,-</w:t>
      </w:r>
      <w:r w:rsidR="000B6E7E">
        <w:rPr>
          <w:rFonts w:ascii="Times New Roman" w:hAnsi="Times New Roman" w:cs="Times New Roman"/>
          <w:sz w:val="24"/>
          <w:szCs w:val="24"/>
        </w:rPr>
        <w:t xml:space="preserve">                            35,-</w:t>
      </w:r>
    </w:p>
    <w:p w:rsidR="00764551" w:rsidRDefault="00764551" w:rsidP="00764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– 8. </w:t>
      </w:r>
      <w:r w:rsidR="00F01FC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řída</w:t>
      </w:r>
      <w:r w:rsidR="00F01F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D4869">
        <w:rPr>
          <w:rFonts w:ascii="Times New Roman" w:hAnsi="Times New Roman" w:cs="Times New Roman"/>
          <w:sz w:val="24"/>
          <w:szCs w:val="24"/>
        </w:rPr>
        <w:t>104,-</w:t>
      </w:r>
      <w:r w:rsidR="000B6E7E">
        <w:rPr>
          <w:rFonts w:ascii="Times New Roman" w:hAnsi="Times New Roman" w:cs="Times New Roman"/>
          <w:sz w:val="24"/>
          <w:szCs w:val="24"/>
        </w:rPr>
        <w:t xml:space="preserve">                          37,-</w:t>
      </w:r>
    </w:p>
    <w:p w:rsidR="00764551" w:rsidRDefault="00764551" w:rsidP="00764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třída</w:t>
      </w:r>
      <w:r w:rsidR="00F01F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D4869">
        <w:rPr>
          <w:rFonts w:ascii="Times New Roman" w:hAnsi="Times New Roman" w:cs="Times New Roman"/>
          <w:sz w:val="24"/>
          <w:szCs w:val="24"/>
        </w:rPr>
        <w:t>110,-</w:t>
      </w:r>
      <w:r w:rsidR="00AD4869">
        <w:rPr>
          <w:rFonts w:ascii="Times New Roman" w:hAnsi="Times New Roman" w:cs="Times New Roman"/>
          <w:sz w:val="24"/>
          <w:szCs w:val="24"/>
        </w:rPr>
        <w:tab/>
      </w:r>
      <w:r w:rsidR="000B6E7E">
        <w:rPr>
          <w:rFonts w:ascii="Times New Roman" w:hAnsi="Times New Roman" w:cs="Times New Roman"/>
          <w:sz w:val="24"/>
          <w:szCs w:val="24"/>
        </w:rPr>
        <w:tab/>
      </w:r>
      <w:r w:rsidR="00F01FC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6E7E">
        <w:rPr>
          <w:rFonts w:ascii="Times New Roman" w:hAnsi="Times New Roman" w:cs="Times New Roman"/>
          <w:sz w:val="24"/>
          <w:szCs w:val="24"/>
        </w:rPr>
        <w:t xml:space="preserve"> 39,-</w:t>
      </w:r>
    </w:p>
    <w:p w:rsidR="00764551" w:rsidRDefault="00764551" w:rsidP="000E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zí strávníci</w:t>
      </w:r>
      <w:r w:rsidR="00F01F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B6E7E">
        <w:rPr>
          <w:rFonts w:ascii="Times New Roman" w:hAnsi="Times New Roman" w:cs="Times New Roman"/>
          <w:sz w:val="24"/>
          <w:szCs w:val="24"/>
        </w:rPr>
        <w:t>114</w:t>
      </w:r>
      <w:r w:rsidR="00F01FC9">
        <w:rPr>
          <w:rFonts w:ascii="Times New Roman" w:hAnsi="Times New Roman" w:cs="Times New Roman"/>
          <w:sz w:val="24"/>
          <w:szCs w:val="24"/>
        </w:rPr>
        <w:t xml:space="preserve">,-                        </w:t>
      </w:r>
      <w:r w:rsidR="00F53E39">
        <w:rPr>
          <w:rFonts w:ascii="Times New Roman" w:hAnsi="Times New Roman" w:cs="Times New Roman"/>
          <w:sz w:val="24"/>
          <w:szCs w:val="24"/>
        </w:rPr>
        <w:t xml:space="preserve">    -</w:t>
      </w:r>
    </w:p>
    <w:p w:rsidR="006D1AC4" w:rsidRPr="006D1AC4" w:rsidRDefault="006D1AC4" w:rsidP="000E05B0">
      <w:pPr>
        <w:rPr>
          <w:rFonts w:ascii="Times New Roman" w:hAnsi="Times New Roman" w:cs="Times New Roman"/>
          <w:sz w:val="24"/>
          <w:szCs w:val="24"/>
        </w:rPr>
      </w:pPr>
    </w:p>
    <w:p w:rsidR="00AE621B" w:rsidRPr="000E05B0" w:rsidRDefault="00AE621B" w:rsidP="000E05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organizace</w:t>
      </w:r>
    </w:p>
    <w:p w:rsidR="000E05B0" w:rsidRPr="00AE621B" w:rsidRDefault="00AE621B" w:rsidP="00AE621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05B0" w:rsidRPr="00AE621B">
        <w:rPr>
          <w:rFonts w:ascii="Times New Roman" w:hAnsi="Times New Roman" w:cs="Times New Roman"/>
          <w:sz w:val="24"/>
          <w:szCs w:val="24"/>
        </w:rPr>
        <w:t>o školní jídelny mají povolen vstup děti/žáci – strávníci, pracovníci školy, cizí strávníci</w:t>
      </w:r>
      <w:r w:rsidR="00D539E2">
        <w:rPr>
          <w:rFonts w:ascii="Times New Roman" w:hAnsi="Times New Roman" w:cs="Times New Roman"/>
          <w:sz w:val="24"/>
          <w:szCs w:val="24"/>
        </w:rPr>
        <w:t>.</w:t>
      </w:r>
    </w:p>
    <w:p w:rsidR="002D1B5C" w:rsidRPr="00DD2110" w:rsidRDefault="00AE621B" w:rsidP="00DD211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E05B0">
        <w:rPr>
          <w:rFonts w:ascii="Times New Roman" w:hAnsi="Times New Roman" w:cs="Times New Roman"/>
          <w:sz w:val="24"/>
          <w:szCs w:val="24"/>
        </w:rPr>
        <w:t>ákonný zástupce přihlašuje své dítě ke školnímu stravování na základě vyp</w:t>
      </w:r>
      <w:r w:rsidR="002D1B5C">
        <w:rPr>
          <w:rFonts w:ascii="Times New Roman" w:hAnsi="Times New Roman" w:cs="Times New Roman"/>
          <w:sz w:val="24"/>
          <w:szCs w:val="24"/>
        </w:rPr>
        <w:t>ln</w:t>
      </w:r>
      <w:r w:rsidR="000E05B0">
        <w:rPr>
          <w:rFonts w:ascii="Times New Roman" w:hAnsi="Times New Roman" w:cs="Times New Roman"/>
          <w:sz w:val="24"/>
          <w:szCs w:val="24"/>
        </w:rPr>
        <w:t>ěné přihlášky</w:t>
      </w:r>
      <w:r w:rsidR="00545225">
        <w:rPr>
          <w:rFonts w:ascii="Times New Roman" w:hAnsi="Times New Roman" w:cs="Times New Roman"/>
          <w:sz w:val="24"/>
          <w:szCs w:val="24"/>
        </w:rPr>
        <w:t>. Přihláška</w:t>
      </w:r>
      <w:r w:rsidR="002D1B5C">
        <w:rPr>
          <w:rFonts w:ascii="Times New Roman" w:hAnsi="Times New Roman" w:cs="Times New Roman"/>
          <w:sz w:val="24"/>
          <w:szCs w:val="24"/>
        </w:rPr>
        <w:t xml:space="preserve"> je platná po dobu docházky </w:t>
      </w:r>
      <w:r w:rsidR="00545225">
        <w:rPr>
          <w:rFonts w:ascii="Times New Roman" w:hAnsi="Times New Roman" w:cs="Times New Roman"/>
          <w:sz w:val="24"/>
          <w:szCs w:val="24"/>
        </w:rPr>
        <w:t>žáka do základní škol</w:t>
      </w:r>
      <w:r w:rsidR="006302ED">
        <w:rPr>
          <w:rFonts w:ascii="Times New Roman" w:hAnsi="Times New Roman" w:cs="Times New Roman"/>
          <w:sz w:val="24"/>
          <w:szCs w:val="24"/>
        </w:rPr>
        <w:t>y</w:t>
      </w:r>
      <w:r w:rsidR="00764551">
        <w:rPr>
          <w:rFonts w:ascii="Times New Roman" w:hAnsi="Times New Roman" w:cs="Times New Roman"/>
          <w:sz w:val="24"/>
          <w:szCs w:val="24"/>
        </w:rPr>
        <w:t>.</w:t>
      </w:r>
    </w:p>
    <w:p w:rsidR="00C70665" w:rsidRDefault="00C70665" w:rsidP="000E05B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dy se ve školní jídelně vy</w:t>
      </w:r>
      <w:r w:rsidR="00DD2110">
        <w:rPr>
          <w:rFonts w:ascii="Times New Roman" w:hAnsi="Times New Roman" w:cs="Times New Roman"/>
          <w:sz w:val="24"/>
          <w:szCs w:val="24"/>
        </w:rPr>
        <w:t>dávají na platné dotykové čipy. Vratná záloha za čip je 150 Kč</w:t>
      </w:r>
      <w:r w:rsidR="00764551">
        <w:rPr>
          <w:rFonts w:ascii="Times New Roman" w:hAnsi="Times New Roman" w:cs="Times New Roman"/>
          <w:sz w:val="24"/>
          <w:szCs w:val="24"/>
        </w:rPr>
        <w:t>.</w:t>
      </w:r>
    </w:p>
    <w:p w:rsidR="002D1B5C" w:rsidRPr="00DD2110" w:rsidRDefault="00C70665" w:rsidP="00DD211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trátu či</w:t>
      </w:r>
      <w:r w:rsidR="007645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 či poškození čipu je třeba ihned nahlásit vedoucí ŠJ.</w:t>
      </w:r>
      <w:r w:rsidR="00764551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rávník, který čip ztratí nebo poškodí</w:t>
      </w:r>
      <w:r w:rsidR="007645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 zakoupí nový, záloha za původní čip se nevrací.</w:t>
      </w:r>
    </w:p>
    <w:p w:rsidR="002D1B5C" w:rsidRDefault="00AE621B" w:rsidP="000E05B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D1B5C">
        <w:rPr>
          <w:rFonts w:ascii="Times New Roman" w:hAnsi="Times New Roman" w:cs="Times New Roman"/>
          <w:sz w:val="24"/>
          <w:szCs w:val="24"/>
        </w:rPr>
        <w:t>ěžný úklid během provozní doby zajišťují v jídelně pracovnice pro výdej stravy</w:t>
      </w:r>
      <w:r w:rsidR="00764551">
        <w:rPr>
          <w:rFonts w:ascii="Times New Roman" w:hAnsi="Times New Roman" w:cs="Times New Roman"/>
          <w:sz w:val="24"/>
          <w:szCs w:val="24"/>
        </w:rPr>
        <w:t>.</w:t>
      </w:r>
    </w:p>
    <w:p w:rsidR="002D1B5C" w:rsidRDefault="00AE621B" w:rsidP="0076455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2D1B5C">
        <w:rPr>
          <w:rFonts w:ascii="Times New Roman" w:hAnsi="Times New Roman" w:cs="Times New Roman"/>
          <w:sz w:val="24"/>
          <w:szCs w:val="24"/>
        </w:rPr>
        <w:t xml:space="preserve">klid po skončení provozní doby </w:t>
      </w:r>
      <w:r w:rsidR="00D539E2">
        <w:rPr>
          <w:rFonts w:ascii="Times New Roman" w:hAnsi="Times New Roman" w:cs="Times New Roman"/>
          <w:sz w:val="24"/>
          <w:szCs w:val="24"/>
        </w:rPr>
        <w:t>provádí pracovnice k tomu určené</w:t>
      </w:r>
      <w:r w:rsidR="00764551">
        <w:rPr>
          <w:rFonts w:ascii="Times New Roman" w:hAnsi="Times New Roman" w:cs="Times New Roman"/>
          <w:sz w:val="24"/>
          <w:szCs w:val="24"/>
        </w:rPr>
        <w:t>.</w:t>
      </w:r>
    </w:p>
    <w:p w:rsidR="006302ED" w:rsidRDefault="006302ED" w:rsidP="006302E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45225" w:rsidRDefault="00545225" w:rsidP="005452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vování v době nemoci</w:t>
      </w:r>
    </w:p>
    <w:p w:rsidR="00545225" w:rsidRDefault="00545225" w:rsidP="0054522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jídelna zajišťuje dotovanou stravu pro žáky a děti pouze v době jejich pobytu ve škole. </w:t>
      </w:r>
    </w:p>
    <w:p w:rsidR="00545225" w:rsidRDefault="00545225" w:rsidP="0054522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byt ve škole se považuje i první den neplánované nepřítomnosti žáka ve škole.</w:t>
      </w:r>
    </w:p>
    <w:p w:rsidR="00545225" w:rsidRDefault="00545225" w:rsidP="0054522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vní den nepřítomnosti žáka může stravu odebrat v jí</w:t>
      </w:r>
      <w:r w:rsidR="00DD2110">
        <w:rPr>
          <w:rFonts w:ascii="Times New Roman" w:hAnsi="Times New Roman" w:cs="Times New Roman"/>
          <w:sz w:val="24"/>
          <w:szCs w:val="24"/>
        </w:rPr>
        <w:t>dlonosiči zákonný zástupce žáka do 11.45 hod.</w:t>
      </w:r>
    </w:p>
    <w:p w:rsidR="00545225" w:rsidRDefault="00766734" w:rsidP="0054522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ý a další</w:t>
      </w:r>
      <w:r w:rsidR="00545225">
        <w:rPr>
          <w:rFonts w:ascii="Times New Roman" w:hAnsi="Times New Roman" w:cs="Times New Roman"/>
          <w:sz w:val="24"/>
          <w:szCs w:val="24"/>
        </w:rPr>
        <w:t xml:space="preserve"> dny nepřítomnosti ve škole nejsou považovány za pobyt žáka ve škole, a proto žák nemá na dotovanou stravu nárok.</w:t>
      </w:r>
    </w:p>
    <w:p w:rsidR="00766734" w:rsidRDefault="00766734" w:rsidP="006D1AC4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 zástupce má možnost</w:t>
      </w:r>
      <w:r w:rsidR="00545225">
        <w:rPr>
          <w:rFonts w:ascii="Times New Roman" w:hAnsi="Times New Roman" w:cs="Times New Roman"/>
          <w:sz w:val="24"/>
          <w:szCs w:val="24"/>
        </w:rPr>
        <w:t xml:space="preserve"> druhý a další dny nemoci žáka stravu odebírat do jídlonosiče, ale pouze za plnou cenu v rámci ceníku doplňkové činnosti, kdy k ceně za 1 oběd jsou připočítány všechny ostatní nákladové položky.</w:t>
      </w:r>
    </w:p>
    <w:p w:rsidR="006D1AC4" w:rsidRDefault="006D1AC4" w:rsidP="006D1AC4">
      <w:pPr>
        <w:rPr>
          <w:rFonts w:ascii="Times New Roman" w:hAnsi="Times New Roman" w:cs="Times New Roman"/>
          <w:sz w:val="24"/>
          <w:szCs w:val="24"/>
        </w:rPr>
      </w:pPr>
    </w:p>
    <w:p w:rsidR="006D1AC4" w:rsidRPr="006D1AC4" w:rsidRDefault="006D1AC4" w:rsidP="006D1A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7320" w:rsidRPr="00D953CE" w:rsidRDefault="00D953CE" w:rsidP="003A7320">
      <w:pPr>
        <w:rPr>
          <w:rFonts w:ascii="Times New Roman" w:hAnsi="Times New Roman" w:cs="Times New Roman"/>
          <w:b/>
          <w:sz w:val="24"/>
          <w:szCs w:val="24"/>
        </w:rPr>
      </w:pPr>
      <w:r w:rsidRPr="00D953CE">
        <w:rPr>
          <w:rFonts w:ascii="Times New Roman" w:hAnsi="Times New Roman" w:cs="Times New Roman"/>
          <w:b/>
          <w:sz w:val="24"/>
          <w:szCs w:val="24"/>
        </w:rPr>
        <w:lastRenderedPageBreak/>
        <w:t>Platby za stravné</w:t>
      </w:r>
    </w:p>
    <w:p w:rsidR="00764551" w:rsidRDefault="00D953CE" w:rsidP="00D953CE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953CE">
        <w:rPr>
          <w:rFonts w:ascii="Times New Roman" w:hAnsi="Times New Roman" w:cs="Times New Roman"/>
          <w:sz w:val="24"/>
          <w:szCs w:val="24"/>
        </w:rPr>
        <w:t>Platba stravného lze provádět na náš účet 86-1838270287/0100 měsíčním jednorázovým příkazem nebo trvalým příkazem.</w:t>
      </w:r>
    </w:p>
    <w:p w:rsidR="00D953CE" w:rsidRDefault="00D953CE" w:rsidP="00D953CE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ichni strávníci jsou povinni si na svých stravovacích účtech včas zajistit dostatečné množství finančních prostř</w:t>
      </w:r>
      <w:r w:rsidR="00766734">
        <w:rPr>
          <w:rFonts w:ascii="Times New Roman" w:hAnsi="Times New Roman" w:cs="Times New Roman"/>
          <w:sz w:val="24"/>
          <w:szCs w:val="24"/>
        </w:rPr>
        <w:t>edků</w:t>
      </w:r>
      <w:r w:rsidR="00DD2110">
        <w:rPr>
          <w:rFonts w:ascii="Times New Roman" w:hAnsi="Times New Roman" w:cs="Times New Roman"/>
          <w:sz w:val="24"/>
          <w:szCs w:val="24"/>
        </w:rPr>
        <w:t>, aby si mohli objednat stravu.</w:t>
      </w:r>
    </w:p>
    <w:p w:rsidR="00D953CE" w:rsidRDefault="00D953CE" w:rsidP="00D953CE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finančního zůstatku na stravovacím účtu strávníka, stravovací systém neumožní objednávku stravy. Přeplatky za stravné s</w:t>
      </w:r>
      <w:r w:rsidR="00766734">
        <w:rPr>
          <w:rFonts w:ascii="Times New Roman" w:hAnsi="Times New Roman" w:cs="Times New Roman"/>
          <w:sz w:val="24"/>
          <w:szCs w:val="24"/>
        </w:rPr>
        <w:t>e vracejí na číslo účtu uvedené</w:t>
      </w:r>
      <w:r>
        <w:rPr>
          <w:rFonts w:ascii="Times New Roman" w:hAnsi="Times New Roman" w:cs="Times New Roman"/>
          <w:sz w:val="24"/>
          <w:szCs w:val="24"/>
        </w:rPr>
        <w:t xml:space="preserve"> v přihlášce na stravování v případě ukončení stravování ve školní jídelně.</w:t>
      </w:r>
    </w:p>
    <w:p w:rsidR="006302ED" w:rsidRPr="00D953CE" w:rsidRDefault="006302ED" w:rsidP="006302E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02AEB" w:rsidRPr="00AE621B" w:rsidRDefault="00C02AEB" w:rsidP="00C02AEB">
      <w:pPr>
        <w:rPr>
          <w:rFonts w:ascii="Times New Roman" w:hAnsi="Times New Roman" w:cs="Times New Roman"/>
          <w:b/>
          <w:sz w:val="24"/>
          <w:szCs w:val="24"/>
        </w:rPr>
      </w:pPr>
      <w:r w:rsidRPr="00AE621B">
        <w:rPr>
          <w:rFonts w:ascii="Times New Roman" w:hAnsi="Times New Roman" w:cs="Times New Roman"/>
          <w:b/>
          <w:sz w:val="24"/>
          <w:szCs w:val="24"/>
        </w:rPr>
        <w:t>Způsob přihlašování a ohlašování obědů</w:t>
      </w:r>
    </w:p>
    <w:p w:rsidR="00C02AEB" w:rsidRPr="00AE621B" w:rsidRDefault="00AE621B" w:rsidP="00AE621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2AEB" w:rsidRPr="00AE621B">
        <w:rPr>
          <w:rFonts w:ascii="Times New Roman" w:hAnsi="Times New Roman" w:cs="Times New Roman"/>
          <w:sz w:val="24"/>
          <w:szCs w:val="24"/>
        </w:rPr>
        <w:t>řihlašování a odhlaš</w:t>
      </w:r>
      <w:r w:rsidR="00DD2110">
        <w:rPr>
          <w:rFonts w:ascii="Times New Roman" w:hAnsi="Times New Roman" w:cs="Times New Roman"/>
          <w:sz w:val="24"/>
          <w:szCs w:val="24"/>
        </w:rPr>
        <w:t>ování obědů se provádí</w:t>
      </w:r>
      <w:r w:rsidR="00505196" w:rsidRPr="00AE621B">
        <w:rPr>
          <w:rFonts w:ascii="Times New Roman" w:hAnsi="Times New Roman" w:cs="Times New Roman"/>
          <w:sz w:val="24"/>
          <w:szCs w:val="24"/>
        </w:rPr>
        <w:t xml:space="preserve"> přes aplikaci </w:t>
      </w:r>
      <w:proofErr w:type="spellStart"/>
      <w:r w:rsidR="00505196" w:rsidRPr="00AE621B">
        <w:rPr>
          <w:rFonts w:ascii="Times New Roman" w:hAnsi="Times New Roman" w:cs="Times New Roman"/>
          <w:sz w:val="24"/>
          <w:szCs w:val="24"/>
        </w:rPr>
        <w:t>ICantee</w:t>
      </w:r>
      <w:r w:rsidR="00C02AEB" w:rsidRPr="00AE621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05196" w:rsidRPr="00AE621B">
        <w:rPr>
          <w:rFonts w:ascii="Times New Roman" w:hAnsi="Times New Roman" w:cs="Times New Roman"/>
          <w:sz w:val="24"/>
          <w:szCs w:val="24"/>
        </w:rPr>
        <w:t xml:space="preserve"> v objednávkovém systému</w:t>
      </w:r>
      <w:r w:rsidR="00DD2110">
        <w:rPr>
          <w:rFonts w:ascii="Times New Roman" w:hAnsi="Times New Roman" w:cs="Times New Roman"/>
          <w:sz w:val="24"/>
          <w:szCs w:val="24"/>
        </w:rPr>
        <w:t>. Přihlásit a odhlásit obědy</w:t>
      </w:r>
      <w:r w:rsidR="00C02AEB" w:rsidRPr="00AE621B">
        <w:rPr>
          <w:rFonts w:ascii="Times New Roman" w:hAnsi="Times New Roman" w:cs="Times New Roman"/>
          <w:sz w:val="24"/>
          <w:szCs w:val="24"/>
        </w:rPr>
        <w:t xml:space="preserve"> je možné den předem do</w:t>
      </w:r>
      <w:r w:rsidR="00DD2110">
        <w:rPr>
          <w:rFonts w:ascii="Times New Roman" w:hAnsi="Times New Roman" w:cs="Times New Roman"/>
          <w:sz w:val="24"/>
          <w:szCs w:val="24"/>
        </w:rPr>
        <w:t xml:space="preserve"> 14.00 hod., na pondělí pak v pátek do 14.00 hod. O</w:t>
      </w:r>
      <w:r w:rsidR="00505196" w:rsidRPr="00AE621B">
        <w:rPr>
          <w:rFonts w:ascii="Times New Roman" w:hAnsi="Times New Roman" w:cs="Times New Roman"/>
          <w:sz w:val="24"/>
          <w:szCs w:val="24"/>
        </w:rPr>
        <w:t xml:space="preserve"> víkend</w:t>
      </w:r>
      <w:r w:rsidR="00DD2110">
        <w:rPr>
          <w:rFonts w:ascii="Times New Roman" w:hAnsi="Times New Roman" w:cs="Times New Roman"/>
          <w:sz w:val="24"/>
          <w:szCs w:val="24"/>
        </w:rPr>
        <w:t>u</w:t>
      </w:r>
      <w:r w:rsidR="00505196" w:rsidRPr="00AE621B">
        <w:rPr>
          <w:rFonts w:ascii="Times New Roman" w:hAnsi="Times New Roman" w:cs="Times New Roman"/>
          <w:sz w:val="24"/>
          <w:szCs w:val="24"/>
        </w:rPr>
        <w:t xml:space="preserve"> je možné objednat až na úterý a další dny následujícího týdne.</w:t>
      </w:r>
    </w:p>
    <w:p w:rsidR="00C02AEB" w:rsidRDefault="00DD2110" w:rsidP="00AE621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žák onemocní, má nár</w:t>
      </w:r>
      <w:r w:rsidR="007140FC">
        <w:rPr>
          <w:rFonts w:ascii="Times New Roman" w:hAnsi="Times New Roman" w:cs="Times New Roman"/>
          <w:sz w:val="24"/>
          <w:szCs w:val="24"/>
        </w:rPr>
        <w:t xml:space="preserve">ok odebrat 1. den nemoci oběd za dotovanou cenu. </w:t>
      </w:r>
      <w:r w:rsidR="00AE621B">
        <w:rPr>
          <w:rFonts w:ascii="Times New Roman" w:hAnsi="Times New Roman" w:cs="Times New Roman"/>
          <w:sz w:val="24"/>
          <w:szCs w:val="24"/>
        </w:rPr>
        <w:t>N</w:t>
      </w:r>
      <w:r w:rsidR="00C02AEB">
        <w:rPr>
          <w:rFonts w:ascii="Times New Roman" w:hAnsi="Times New Roman" w:cs="Times New Roman"/>
          <w:sz w:val="24"/>
          <w:szCs w:val="24"/>
        </w:rPr>
        <w:t>ebude – li na další dny nepřítomnosti ve šk</w:t>
      </w:r>
      <w:r w:rsidR="007140FC">
        <w:rPr>
          <w:rFonts w:ascii="Times New Roman" w:hAnsi="Times New Roman" w:cs="Times New Roman"/>
          <w:sz w:val="24"/>
          <w:szCs w:val="24"/>
        </w:rPr>
        <w:t>ole žák odhlášen</w:t>
      </w:r>
      <w:r w:rsidR="00C02AEB">
        <w:rPr>
          <w:rFonts w:ascii="Times New Roman" w:hAnsi="Times New Roman" w:cs="Times New Roman"/>
          <w:sz w:val="24"/>
          <w:szCs w:val="24"/>
        </w:rPr>
        <w:t>, školní jídelna dopočítá doplatek stravy do plné výše dle kalkulace v platném období. Zaměstnancům mateřské školy je za dotovanou cenu poskytován oběd po odpracování alespoň tří hodin v daném kalendářn</w:t>
      </w:r>
      <w:r w:rsidR="007140FC">
        <w:rPr>
          <w:rFonts w:ascii="Times New Roman" w:hAnsi="Times New Roman" w:cs="Times New Roman"/>
          <w:sz w:val="24"/>
          <w:szCs w:val="24"/>
        </w:rPr>
        <w:t>ím dni.</w:t>
      </w:r>
    </w:p>
    <w:p w:rsidR="006D1AC4" w:rsidRPr="006D1AC4" w:rsidRDefault="00764551" w:rsidP="006D1AC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bě prázdnin, svátků a ředitelského volna je odhlášení stravy provedeno automaticky</w:t>
      </w:r>
      <w:r w:rsidR="006302ED">
        <w:rPr>
          <w:rFonts w:ascii="Times New Roman" w:hAnsi="Times New Roman" w:cs="Times New Roman"/>
          <w:sz w:val="24"/>
          <w:szCs w:val="24"/>
        </w:rPr>
        <w:t>.</w:t>
      </w:r>
    </w:p>
    <w:p w:rsidR="00335B85" w:rsidRPr="00C70665" w:rsidRDefault="00687425" w:rsidP="00C70665">
      <w:pPr>
        <w:rPr>
          <w:rFonts w:ascii="Times New Roman" w:hAnsi="Times New Roman" w:cs="Times New Roman"/>
          <w:b/>
          <w:sz w:val="24"/>
          <w:szCs w:val="24"/>
        </w:rPr>
      </w:pPr>
      <w:r w:rsidRPr="00C70665">
        <w:rPr>
          <w:rFonts w:ascii="Times New Roman" w:hAnsi="Times New Roman" w:cs="Times New Roman"/>
          <w:b/>
          <w:sz w:val="24"/>
          <w:szCs w:val="24"/>
        </w:rPr>
        <w:t>Podmínky zajištění bezpečnosti a ochrany zdraví</w:t>
      </w:r>
      <w:r w:rsidR="00C70665">
        <w:rPr>
          <w:rFonts w:ascii="Times New Roman" w:hAnsi="Times New Roman" w:cs="Times New Roman"/>
          <w:b/>
          <w:sz w:val="24"/>
          <w:szCs w:val="24"/>
        </w:rPr>
        <w:t>, zacházení s majetkem školní jídelny</w:t>
      </w:r>
    </w:p>
    <w:p w:rsidR="00687425" w:rsidRPr="00C70665" w:rsidRDefault="00687425" w:rsidP="00C7066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0665">
        <w:rPr>
          <w:rFonts w:ascii="Times New Roman" w:hAnsi="Times New Roman" w:cs="Times New Roman"/>
          <w:sz w:val="24"/>
          <w:szCs w:val="24"/>
        </w:rPr>
        <w:t>B</w:t>
      </w:r>
      <w:r w:rsidR="007140FC">
        <w:rPr>
          <w:rFonts w:ascii="Times New Roman" w:hAnsi="Times New Roman" w:cs="Times New Roman"/>
          <w:sz w:val="24"/>
          <w:szCs w:val="24"/>
        </w:rPr>
        <w:t xml:space="preserve">ezpečnost a ochrana zdraví </w:t>
      </w:r>
      <w:r w:rsidRPr="00C70665">
        <w:rPr>
          <w:rFonts w:ascii="Times New Roman" w:hAnsi="Times New Roman" w:cs="Times New Roman"/>
          <w:sz w:val="24"/>
          <w:szCs w:val="24"/>
        </w:rPr>
        <w:t>žáků ve školní jídelně je zajištěna po celou dobu provozu</w:t>
      </w:r>
      <w:r w:rsidR="006302ED">
        <w:rPr>
          <w:rFonts w:ascii="Times New Roman" w:hAnsi="Times New Roman" w:cs="Times New Roman"/>
          <w:sz w:val="24"/>
          <w:szCs w:val="24"/>
        </w:rPr>
        <w:t>.</w:t>
      </w:r>
    </w:p>
    <w:p w:rsidR="00687425" w:rsidRDefault="00687425" w:rsidP="00C7066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zajištění bezpečnosti je určen pedagogický dohled, který dbá o bezpečnost strávníků a dohlíží na bezpečnost prostředí (zejména podlahy)</w:t>
      </w:r>
      <w:r w:rsidR="006302ED">
        <w:rPr>
          <w:rFonts w:ascii="Times New Roman" w:hAnsi="Times New Roman" w:cs="Times New Roman"/>
          <w:sz w:val="24"/>
          <w:szCs w:val="24"/>
        </w:rPr>
        <w:t>.</w:t>
      </w:r>
    </w:p>
    <w:p w:rsidR="00687425" w:rsidRDefault="006302ED" w:rsidP="00C7066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687425">
        <w:rPr>
          <w:rFonts w:ascii="Times New Roman" w:hAnsi="Times New Roman" w:cs="Times New Roman"/>
          <w:sz w:val="24"/>
          <w:szCs w:val="24"/>
        </w:rPr>
        <w:t>áci dodržují ve školní jídelně zásady bezpečnosti a ochrany zdraví</w:t>
      </w:r>
      <w:r w:rsidR="007140FC">
        <w:rPr>
          <w:rFonts w:ascii="Times New Roman" w:hAnsi="Times New Roman" w:cs="Times New Roman"/>
          <w:sz w:val="24"/>
          <w:szCs w:val="24"/>
        </w:rPr>
        <w:t>.</w:t>
      </w:r>
    </w:p>
    <w:p w:rsidR="00687425" w:rsidRPr="00C70665" w:rsidRDefault="00687425" w:rsidP="00C7066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ou nehodu, poraněn</w:t>
      </w:r>
      <w:r w:rsidR="007140FC">
        <w:rPr>
          <w:rFonts w:ascii="Times New Roman" w:hAnsi="Times New Roman" w:cs="Times New Roman"/>
          <w:sz w:val="24"/>
          <w:szCs w:val="24"/>
        </w:rPr>
        <w:t xml:space="preserve">í či zdravotní indispozici </w:t>
      </w:r>
      <w:r>
        <w:rPr>
          <w:rFonts w:ascii="Times New Roman" w:hAnsi="Times New Roman" w:cs="Times New Roman"/>
          <w:sz w:val="24"/>
          <w:szCs w:val="24"/>
        </w:rPr>
        <w:t>žáci ohlásí pedagogickému dozoru</w:t>
      </w:r>
      <w:r w:rsidR="007140FC">
        <w:rPr>
          <w:rFonts w:ascii="Times New Roman" w:hAnsi="Times New Roman" w:cs="Times New Roman"/>
          <w:sz w:val="24"/>
          <w:szCs w:val="24"/>
        </w:rPr>
        <w:t>.</w:t>
      </w:r>
    </w:p>
    <w:p w:rsidR="00687425" w:rsidRDefault="006302ED" w:rsidP="00C7066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687425" w:rsidRPr="00687425">
        <w:rPr>
          <w:rFonts w:ascii="Times New Roman" w:hAnsi="Times New Roman" w:cs="Times New Roman"/>
          <w:sz w:val="24"/>
          <w:szCs w:val="24"/>
        </w:rPr>
        <w:t xml:space="preserve">áci mají právo užívat zařízení školní jídelny v souvislosti </w:t>
      </w:r>
      <w:r w:rsidR="00687425">
        <w:rPr>
          <w:rFonts w:ascii="Times New Roman" w:hAnsi="Times New Roman" w:cs="Times New Roman"/>
          <w:sz w:val="24"/>
          <w:szCs w:val="24"/>
        </w:rPr>
        <w:t>se školním stra</w:t>
      </w:r>
      <w:r w:rsidR="00687425" w:rsidRPr="00687425">
        <w:rPr>
          <w:rFonts w:ascii="Times New Roman" w:hAnsi="Times New Roman" w:cs="Times New Roman"/>
          <w:sz w:val="24"/>
          <w:szCs w:val="24"/>
        </w:rPr>
        <w:t>vováním</w:t>
      </w:r>
      <w:r w:rsidR="007140FC">
        <w:rPr>
          <w:rFonts w:ascii="Times New Roman" w:hAnsi="Times New Roman" w:cs="Times New Roman"/>
          <w:sz w:val="24"/>
          <w:szCs w:val="24"/>
        </w:rPr>
        <w:t>.</w:t>
      </w:r>
    </w:p>
    <w:p w:rsidR="00687425" w:rsidRDefault="006302ED" w:rsidP="00C7066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687425">
        <w:rPr>
          <w:rFonts w:ascii="Times New Roman" w:hAnsi="Times New Roman" w:cs="Times New Roman"/>
          <w:sz w:val="24"/>
          <w:szCs w:val="24"/>
        </w:rPr>
        <w:t>áci šetří zařízení školní jídelny</w:t>
      </w:r>
      <w:r w:rsidR="007140FC">
        <w:rPr>
          <w:rFonts w:ascii="Times New Roman" w:hAnsi="Times New Roman" w:cs="Times New Roman"/>
          <w:sz w:val="24"/>
          <w:szCs w:val="24"/>
        </w:rPr>
        <w:t>.</w:t>
      </w:r>
    </w:p>
    <w:p w:rsidR="006302ED" w:rsidRPr="006D1AC4" w:rsidRDefault="003663F5" w:rsidP="006D1AC4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</w:t>
      </w:r>
      <w:r w:rsidR="006D1AC4">
        <w:rPr>
          <w:rFonts w:ascii="Times New Roman" w:hAnsi="Times New Roman" w:cs="Times New Roman"/>
          <w:sz w:val="24"/>
          <w:szCs w:val="24"/>
        </w:rPr>
        <w:t>jídelna neodpovídá za škodu věcí</w:t>
      </w:r>
      <w:r>
        <w:rPr>
          <w:rFonts w:ascii="Times New Roman" w:hAnsi="Times New Roman" w:cs="Times New Roman"/>
          <w:sz w:val="24"/>
          <w:szCs w:val="24"/>
        </w:rPr>
        <w:t xml:space="preserve"> nesouvisejíc</w:t>
      </w:r>
      <w:r w:rsidR="006302ED">
        <w:rPr>
          <w:rFonts w:ascii="Times New Roman" w:hAnsi="Times New Roman" w:cs="Times New Roman"/>
          <w:sz w:val="24"/>
          <w:szCs w:val="24"/>
        </w:rPr>
        <w:t>í s vyučování (cennosti, mobily</w:t>
      </w:r>
      <w:r w:rsidR="007140FC">
        <w:rPr>
          <w:rFonts w:ascii="Times New Roman" w:hAnsi="Times New Roman" w:cs="Times New Roman"/>
          <w:sz w:val="24"/>
          <w:szCs w:val="24"/>
        </w:rPr>
        <w:t xml:space="preserve"> apod.</w:t>
      </w:r>
      <w:r>
        <w:rPr>
          <w:rFonts w:ascii="Times New Roman" w:hAnsi="Times New Roman" w:cs="Times New Roman"/>
          <w:sz w:val="24"/>
          <w:szCs w:val="24"/>
        </w:rPr>
        <w:t>)</w:t>
      </w:r>
      <w:r w:rsidR="006302ED">
        <w:rPr>
          <w:rFonts w:ascii="Times New Roman" w:hAnsi="Times New Roman" w:cs="Times New Roman"/>
          <w:sz w:val="24"/>
          <w:szCs w:val="24"/>
        </w:rPr>
        <w:t>.</w:t>
      </w:r>
    </w:p>
    <w:p w:rsidR="00764551" w:rsidRDefault="00764551" w:rsidP="00764551">
      <w:pPr>
        <w:rPr>
          <w:rFonts w:ascii="Times New Roman" w:hAnsi="Times New Roman" w:cs="Times New Roman"/>
          <w:b/>
          <w:sz w:val="24"/>
          <w:szCs w:val="24"/>
        </w:rPr>
      </w:pPr>
      <w:r w:rsidRPr="0076455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6302ED" w:rsidRDefault="00764551" w:rsidP="00764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vnitřním řádem školní jídelny jsou strávníci</w:t>
      </w:r>
      <w:r w:rsidR="007140FC">
        <w:rPr>
          <w:rFonts w:ascii="Times New Roman" w:hAnsi="Times New Roman" w:cs="Times New Roman"/>
          <w:sz w:val="24"/>
          <w:szCs w:val="24"/>
        </w:rPr>
        <w:t>, příp. jejich zákonní zástupci</w:t>
      </w:r>
      <w:r>
        <w:rPr>
          <w:rFonts w:ascii="Times New Roman" w:hAnsi="Times New Roman" w:cs="Times New Roman"/>
          <w:sz w:val="24"/>
          <w:szCs w:val="24"/>
        </w:rPr>
        <w:t xml:space="preserve"> seznámeni zveřejněním řádu na nástěnce ve školní jídelně a na webových stránkách mateřské školy. Strávn</w:t>
      </w:r>
      <w:r w:rsidR="007140FC">
        <w:rPr>
          <w:rFonts w:ascii="Times New Roman" w:hAnsi="Times New Roman" w:cs="Times New Roman"/>
          <w:sz w:val="24"/>
          <w:szCs w:val="24"/>
        </w:rPr>
        <w:t>íci jsou povinni se řídit tímto vnitřním řádem</w:t>
      </w:r>
      <w:r>
        <w:rPr>
          <w:rFonts w:ascii="Times New Roman" w:hAnsi="Times New Roman" w:cs="Times New Roman"/>
          <w:sz w:val="24"/>
          <w:szCs w:val="24"/>
        </w:rPr>
        <w:t>, dále pokyny vedoucí školn</w:t>
      </w:r>
      <w:r w:rsidR="006D1AC4">
        <w:rPr>
          <w:rFonts w:ascii="Times New Roman" w:hAnsi="Times New Roman" w:cs="Times New Roman"/>
          <w:sz w:val="24"/>
          <w:szCs w:val="24"/>
        </w:rPr>
        <w:t>í jídelny a příslušného dohledu.</w:t>
      </w:r>
    </w:p>
    <w:p w:rsidR="003F2919" w:rsidRDefault="007140FC" w:rsidP="00764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or. Žižkově dne 25</w:t>
      </w:r>
      <w:r w:rsidR="003F2919">
        <w:rPr>
          <w:rFonts w:ascii="Times New Roman" w:hAnsi="Times New Roman" w:cs="Times New Roman"/>
          <w:sz w:val="24"/>
          <w:szCs w:val="24"/>
        </w:rPr>
        <w:t>. 8. 2025…………………………………………….</w:t>
      </w:r>
    </w:p>
    <w:p w:rsidR="003F2919" w:rsidRDefault="003F2919" w:rsidP="00764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selá Zdeňka, ředitelka Mateřské školy</w:t>
      </w:r>
    </w:p>
    <w:p w:rsidR="000E05B0" w:rsidRPr="003F2919" w:rsidRDefault="003F2919" w:rsidP="00C70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ravský Žižkov, příspěvková organiz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E05B0" w:rsidRPr="003F2919" w:rsidSect="003203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2BF9"/>
    <w:multiLevelType w:val="hybridMultilevel"/>
    <w:tmpl w:val="4274A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821DD"/>
    <w:multiLevelType w:val="hybridMultilevel"/>
    <w:tmpl w:val="9EF0F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A4B80"/>
    <w:multiLevelType w:val="hybridMultilevel"/>
    <w:tmpl w:val="40F0C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54890"/>
    <w:multiLevelType w:val="hybridMultilevel"/>
    <w:tmpl w:val="30CEC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2629B"/>
    <w:multiLevelType w:val="hybridMultilevel"/>
    <w:tmpl w:val="D660A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55CE4"/>
    <w:multiLevelType w:val="hybridMultilevel"/>
    <w:tmpl w:val="7BACF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67C9"/>
    <w:multiLevelType w:val="hybridMultilevel"/>
    <w:tmpl w:val="1F486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5B6E"/>
    <w:multiLevelType w:val="hybridMultilevel"/>
    <w:tmpl w:val="C5D4E07E"/>
    <w:lvl w:ilvl="0" w:tplc="3092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88458F"/>
    <w:multiLevelType w:val="hybridMultilevel"/>
    <w:tmpl w:val="F36E7B56"/>
    <w:lvl w:ilvl="0" w:tplc="E9B6A5B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A7479E4"/>
    <w:multiLevelType w:val="hybridMultilevel"/>
    <w:tmpl w:val="5EAA0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F4728"/>
    <w:multiLevelType w:val="hybridMultilevel"/>
    <w:tmpl w:val="513E21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34B1A"/>
    <w:multiLevelType w:val="hybridMultilevel"/>
    <w:tmpl w:val="4A50528A"/>
    <w:lvl w:ilvl="0" w:tplc="0BD687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31E90"/>
    <w:multiLevelType w:val="multilevel"/>
    <w:tmpl w:val="EAB0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BC76C0"/>
    <w:multiLevelType w:val="hybridMultilevel"/>
    <w:tmpl w:val="57409E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439BB"/>
    <w:multiLevelType w:val="hybridMultilevel"/>
    <w:tmpl w:val="A23A3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260BC"/>
    <w:multiLevelType w:val="hybridMultilevel"/>
    <w:tmpl w:val="01A20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4"/>
  </w:num>
  <w:num w:numId="6">
    <w:abstractNumId w:val="2"/>
  </w:num>
  <w:num w:numId="7">
    <w:abstractNumId w:val="12"/>
  </w:num>
  <w:num w:numId="8">
    <w:abstractNumId w:val="3"/>
  </w:num>
  <w:num w:numId="9">
    <w:abstractNumId w:val="0"/>
  </w:num>
  <w:num w:numId="10">
    <w:abstractNumId w:val="6"/>
  </w:num>
  <w:num w:numId="11">
    <w:abstractNumId w:val="15"/>
  </w:num>
  <w:num w:numId="12">
    <w:abstractNumId w:val="7"/>
  </w:num>
  <w:num w:numId="13">
    <w:abstractNumId w:val="1"/>
  </w:num>
  <w:num w:numId="14">
    <w:abstractNumId w:val="8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1BF1"/>
    <w:rsid w:val="00035C3C"/>
    <w:rsid w:val="000B6E7E"/>
    <w:rsid w:val="000E05B0"/>
    <w:rsid w:val="001A466C"/>
    <w:rsid w:val="0020227A"/>
    <w:rsid w:val="002D1B5C"/>
    <w:rsid w:val="003203F3"/>
    <w:rsid w:val="00335B85"/>
    <w:rsid w:val="003663F5"/>
    <w:rsid w:val="003A2765"/>
    <w:rsid w:val="003A7320"/>
    <w:rsid w:val="003F2919"/>
    <w:rsid w:val="00421381"/>
    <w:rsid w:val="00505196"/>
    <w:rsid w:val="00510B47"/>
    <w:rsid w:val="0053172C"/>
    <w:rsid w:val="00545225"/>
    <w:rsid w:val="005614CF"/>
    <w:rsid w:val="005B4834"/>
    <w:rsid w:val="006302ED"/>
    <w:rsid w:val="0064733C"/>
    <w:rsid w:val="00687425"/>
    <w:rsid w:val="006A30BE"/>
    <w:rsid w:val="006D1AC4"/>
    <w:rsid w:val="007140FC"/>
    <w:rsid w:val="007232FC"/>
    <w:rsid w:val="00754A82"/>
    <w:rsid w:val="00764551"/>
    <w:rsid w:val="00766734"/>
    <w:rsid w:val="008348E7"/>
    <w:rsid w:val="0089509C"/>
    <w:rsid w:val="00941BF1"/>
    <w:rsid w:val="009430C6"/>
    <w:rsid w:val="00982D9C"/>
    <w:rsid w:val="009D2ABC"/>
    <w:rsid w:val="00AD4869"/>
    <w:rsid w:val="00AE621B"/>
    <w:rsid w:val="00B507BC"/>
    <w:rsid w:val="00B86276"/>
    <w:rsid w:val="00C02AEB"/>
    <w:rsid w:val="00C70665"/>
    <w:rsid w:val="00D24584"/>
    <w:rsid w:val="00D539E2"/>
    <w:rsid w:val="00D953CE"/>
    <w:rsid w:val="00DD2110"/>
    <w:rsid w:val="00E533F7"/>
    <w:rsid w:val="00F01FC9"/>
    <w:rsid w:val="00F53E39"/>
    <w:rsid w:val="00FD5D73"/>
    <w:rsid w:val="00FE0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3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1BF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99A4-BF4D-4854-88D4-61F01C6C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Lenovo</cp:lastModifiedBy>
  <cp:revision>4</cp:revision>
  <cp:lastPrinted>2025-08-26T04:19:00Z</cp:lastPrinted>
  <dcterms:created xsi:type="dcterms:W3CDTF">2025-08-27T19:30:00Z</dcterms:created>
  <dcterms:modified xsi:type="dcterms:W3CDTF">2025-08-27T19:35:00Z</dcterms:modified>
</cp:coreProperties>
</file>